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2E" w:rsidRDefault="00CB07D3" w:rsidP="004C1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работы МДОУ «Детский сад № 29» за </w:t>
      </w:r>
      <w:r w:rsidR="002566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3442">
        <w:rPr>
          <w:rFonts w:ascii="Times New Roman" w:hAnsi="Times New Roman" w:cs="Times New Roman"/>
          <w:b/>
          <w:sz w:val="24"/>
          <w:szCs w:val="24"/>
        </w:rPr>
        <w:t>202</w:t>
      </w:r>
      <w:r w:rsidR="004C1B56">
        <w:rPr>
          <w:rFonts w:ascii="Times New Roman" w:hAnsi="Times New Roman" w:cs="Times New Roman"/>
          <w:b/>
          <w:sz w:val="24"/>
          <w:szCs w:val="24"/>
        </w:rPr>
        <w:t>1</w:t>
      </w:r>
      <w:r w:rsidR="00453442">
        <w:rPr>
          <w:rFonts w:ascii="Times New Roman" w:hAnsi="Times New Roman" w:cs="Times New Roman"/>
          <w:b/>
          <w:sz w:val="24"/>
          <w:szCs w:val="24"/>
        </w:rPr>
        <w:t>-202</w:t>
      </w:r>
      <w:r w:rsidR="004C1B56">
        <w:rPr>
          <w:rFonts w:ascii="Times New Roman" w:hAnsi="Times New Roman" w:cs="Times New Roman"/>
          <w:b/>
          <w:sz w:val="24"/>
          <w:szCs w:val="24"/>
        </w:rPr>
        <w:t>2</w:t>
      </w:r>
      <w:r w:rsidR="00256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595"/>
        <w:gridCol w:w="4327"/>
        <w:gridCol w:w="3550"/>
        <w:gridCol w:w="1559"/>
        <w:gridCol w:w="1559"/>
        <w:gridCol w:w="4024"/>
      </w:tblGrid>
      <w:tr w:rsidR="00CB07D3" w:rsidTr="00FE3421">
        <w:tc>
          <w:tcPr>
            <w:tcW w:w="15614" w:type="dxa"/>
            <w:gridSpan w:val="6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еспечения качества и доступности дошкольного образования</w:t>
            </w:r>
          </w:p>
        </w:tc>
      </w:tr>
      <w:tr w:rsidR="00E53E2F" w:rsidTr="003B3D27">
        <w:tc>
          <w:tcPr>
            <w:tcW w:w="595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7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550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  <w:tc>
          <w:tcPr>
            <w:tcW w:w="1559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У</w:t>
            </w:r>
          </w:p>
        </w:tc>
        <w:tc>
          <w:tcPr>
            <w:tcW w:w="4024" w:type="dxa"/>
          </w:tcPr>
          <w:p w:rsidR="00CB07D3" w:rsidRDefault="00CB07D3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 информация (результат)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</w:t>
            </w:r>
            <w:r w:rsidR="008B41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муниципального задания по объему (контингент воспитанников)</w:t>
            </w:r>
          </w:p>
        </w:tc>
        <w:tc>
          <w:tcPr>
            <w:tcW w:w="3550" w:type="dxa"/>
          </w:tcPr>
          <w:p w:rsidR="00CB07D3" w:rsidRPr="00CB07D3" w:rsidRDefault="00CB07D3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 ДОО (отчет по муниципальному заданию), к общему количеству детей по МЗ</w:t>
            </w:r>
          </w:p>
        </w:tc>
        <w:tc>
          <w:tcPr>
            <w:tcW w:w="1559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CB07D3" w:rsidRPr="00CB07D3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034C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034C0E" w:rsidRDefault="00034C0E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З</w:t>
            </w:r>
            <w:r w:rsidR="00AB0535">
              <w:rPr>
                <w:rFonts w:ascii="Times New Roman" w:hAnsi="Times New Roman" w:cs="Times New Roman"/>
                <w:sz w:val="24"/>
                <w:szCs w:val="24"/>
              </w:rPr>
              <w:t xml:space="preserve"> - 265</w:t>
            </w:r>
          </w:p>
          <w:p w:rsidR="00CB07D3" w:rsidRPr="00CB07D3" w:rsidRDefault="00C72129" w:rsidP="00AB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:  262</w:t>
            </w:r>
            <w:r w:rsidR="00034C0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CB07D3" w:rsidRPr="00CB07D3" w:rsidRDefault="00CB07D3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образовательных условий для детей с ОВЗ, в соответствии с рекомендациями ПМПК</w:t>
            </w:r>
          </w:p>
        </w:tc>
        <w:tc>
          <w:tcPr>
            <w:tcW w:w="3550" w:type="dxa"/>
          </w:tcPr>
          <w:p w:rsidR="00CB07D3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словия из перечня созданы в соответствии со ст.79 Федерального закона № 273-ФЗ от 29.12.20212 «Об образовании в РФ» на 100%:</w:t>
            </w:r>
          </w:p>
          <w:p w:rsidR="00E53E2F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ы, используются адаптированные образовательные программы (да/нет);</w:t>
            </w:r>
          </w:p>
          <w:p w:rsidR="008B41C2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пециальных образовательных методов обучения и воспитания (да/нет);</w:t>
            </w:r>
          </w:p>
          <w:p w:rsidR="008B41C2" w:rsidRDefault="008B41C2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884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учебных пособий и дидактических материалов (да/нет);</w:t>
            </w:r>
          </w:p>
          <w:p w:rsidR="00C75884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пециальных технических средств обучения коллективного и индивидуального пользования (да/нет);</w:t>
            </w:r>
          </w:p>
          <w:p w:rsidR="00C75884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ассистента (помощника), оказывающего детям необходимую техническую помощь (да/нет);</w:t>
            </w:r>
          </w:p>
          <w:p w:rsidR="00C75884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ых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х занятий (да/нет);</w:t>
            </w:r>
          </w:p>
          <w:p w:rsidR="00E53E2F" w:rsidRPr="00CB07D3" w:rsidRDefault="00C75884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в здание образовательной организации (да/нет) (да=14,3% нет=0%)</w:t>
            </w:r>
          </w:p>
        </w:tc>
        <w:tc>
          <w:tcPr>
            <w:tcW w:w="1559" w:type="dxa"/>
          </w:tcPr>
          <w:p w:rsidR="00CB07D3" w:rsidRPr="00CB07D3" w:rsidRDefault="008B41C2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CB07D3" w:rsidRDefault="00AB0535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3E2F" w:rsidRPr="00DC1940" w:rsidRDefault="00E53E2F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E2F" w:rsidRPr="00DC1940" w:rsidRDefault="00E53E2F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E2F" w:rsidRPr="00DC1940" w:rsidRDefault="00E53E2F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E2F" w:rsidRDefault="00E53E2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2F" w:rsidRDefault="00E53E2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2F" w:rsidRPr="00CB07D3" w:rsidRDefault="00E53E2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34C0E" w:rsidRPr="00AB0535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В ДОУ функционирует 3 группы </w:t>
            </w:r>
            <w:r w:rsidR="00034C0E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направленности </w:t>
            </w: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="00034C0E"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4C0E" w:rsidRPr="00AB0535">
              <w:rPr>
                <w:rFonts w:ascii="Times New Roman" w:hAnsi="Times New Roman" w:cs="Times New Roman"/>
                <w:sz w:val="24"/>
                <w:szCs w:val="24"/>
              </w:rPr>
              <w:t>ОВЗ (</w:t>
            </w: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 xml:space="preserve">ТНР) </w:t>
            </w:r>
          </w:p>
          <w:p w:rsidR="00B7178C" w:rsidRPr="00B7178C" w:rsidRDefault="00034C0E" w:rsidP="00B7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E2F" w:rsidRPr="00B7178C">
              <w:rPr>
                <w:rFonts w:ascii="Times New Roman" w:hAnsi="Times New Roman" w:cs="Times New Roman"/>
                <w:sz w:val="24"/>
                <w:szCs w:val="24"/>
              </w:rPr>
              <w:t>риказ ДО №</w:t>
            </w:r>
            <w:r w:rsidR="00B7178C" w:rsidRPr="00B7178C">
              <w:rPr>
                <w:rFonts w:ascii="Times New Roman" w:hAnsi="Times New Roman" w:cs="Times New Roman"/>
                <w:sz w:val="24"/>
                <w:szCs w:val="24"/>
              </w:rPr>
              <w:t>01-05/469 от16.06.2017г</w:t>
            </w:r>
            <w:r w:rsidR="00E53E2F" w:rsidRPr="00B7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 xml:space="preserve">; Приказ ДО </w:t>
            </w:r>
            <w:r w:rsidR="00B7178C" w:rsidRPr="00B7178C">
              <w:rPr>
                <w:rFonts w:ascii="Times New Roman" w:hAnsi="Times New Roman" w:cs="Times New Roman"/>
                <w:sz w:val="24"/>
                <w:szCs w:val="24"/>
              </w:rPr>
              <w:t>№ 01-05/521 от05.07.2018г.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; Приказ ДО № 01-05/ 589 от 01.07.2021г.</w:t>
            </w:r>
          </w:p>
          <w:p w:rsidR="00C72129" w:rsidRDefault="00E53E2F" w:rsidP="00E53E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72129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C72129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ы АО</w:t>
            </w:r>
            <w:r w:rsidR="00AB0535" w:rsidRPr="00C721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129">
              <w:rPr>
                <w:rFonts w:ascii="Times New Roman" w:hAnsi="Times New Roman" w:cs="Times New Roman"/>
                <w:sz w:val="24"/>
                <w:szCs w:val="24"/>
              </w:rPr>
              <w:t>П для детей с ОВЗ (ТНР)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B07D3" w:rsidRPr="00A70C46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приказ ДОУ №</w:t>
            </w:r>
            <w:r w:rsidR="00A70C46" w:rsidRPr="00A70C46">
              <w:rPr>
                <w:rFonts w:ascii="Times New Roman" w:hAnsi="Times New Roman" w:cs="Times New Roman"/>
                <w:sz w:val="24"/>
                <w:szCs w:val="24"/>
              </w:rPr>
              <w:t>02-02/53</w:t>
            </w:r>
            <w:r w:rsidR="00B7178C"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178C"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46" w:rsidRPr="00A70C46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  <w:r w:rsidR="00B7178C" w:rsidRPr="00A70C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пециальных образовательных методов обучения и воспитания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специальных учебных пособий и дидактических материалов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пециальных технических средств обучения коллективного и индивидуального пользования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услуг ассистента (помощника), оказывающего детям необходимую техническую помощь –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 (детей, для которых необходим ассистент нет;</w:t>
            </w:r>
          </w:p>
          <w:p w:rsidR="00E53E2F" w:rsidRPr="00B7178C" w:rsidRDefault="00E53E2F" w:rsidP="00E5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ых и индивидуальных коррекционных 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2F" w:rsidRPr="00DC1940" w:rsidRDefault="00E53E2F" w:rsidP="00E53E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а в здание образовательной организации - </w:t>
            </w:r>
            <w:r w:rsidRPr="00B7178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7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образовательных услуг</w:t>
            </w:r>
          </w:p>
        </w:tc>
        <w:tc>
          <w:tcPr>
            <w:tcW w:w="3550" w:type="dxa"/>
          </w:tcPr>
          <w:p w:rsidR="00CB07D3" w:rsidRPr="00CB07D3" w:rsidRDefault="00C75884" w:rsidP="00B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B07D3" w:rsidRPr="00DC1940" w:rsidRDefault="00C75884" w:rsidP="00DC19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об оказании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DC1940" w:rsidRPr="00DC194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C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DC1940" w:rsidRPr="00DC1940">
              <w:rPr>
                <w:rFonts w:ascii="Times New Roman" w:hAnsi="Times New Roman" w:cs="Times New Roman"/>
                <w:sz w:val="24"/>
                <w:szCs w:val="24"/>
              </w:rPr>
              <w:t>ния детей и взрослых</w:t>
            </w:r>
            <w:r w:rsid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1940" w:rsidRPr="00DC1940">
              <w:rPr>
                <w:rFonts w:ascii="Times New Roman" w:hAnsi="Times New Roman" w:cs="Times New Roman"/>
                <w:sz w:val="24"/>
                <w:szCs w:val="24"/>
              </w:rPr>
              <w:t>(выписка из реестра лицензий на 13.05.2021)</w:t>
            </w:r>
            <w:r w:rsidR="00DC19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75884" w:rsidRPr="00BF1F99" w:rsidRDefault="00C75884" w:rsidP="00D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рганизации </w:t>
            </w:r>
            <w:r w:rsidR="00E53E2F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латных </w:t>
            </w:r>
            <w:r w:rsidR="00BF1F99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E53E2F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F1F99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53E2F" w:rsidRPr="00BF1F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1F99" w:rsidRPr="00BF1F99">
              <w:rPr>
                <w:rFonts w:ascii="Times New Roman" w:hAnsi="Times New Roman" w:cs="Times New Roman"/>
                <w:sz w:val="24"/>
                <w:szCs w:val="24"/>
              </w:rPr>
              <w:t xml:space="preserve"> 02-02/70 от  22.09.2021</w:t>
            </w:r>
          </w:p>
        </w:tc>
      </w:tr>
      <w:tr w:rsidR="00E53E2F" w:rsidTr="003B3D27">
        <w:tc>
          <w:tcPr>
            <w:tcW w:w="595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CB07D3" w:rsidRPr="00CB07D3" w:rsidRDefault="00C75884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7лет, охваченных дополнительным образованием (платные образовательные услуги в ДОО)</w:t>
            </w:r>
          </w:p>
        </w:tc>
        <w:tc>
          <w:tcPr>
            <w:tcW w:w="3550" w:type="dxa"/>
          </w:tcPr>
          <w:p w:rsidR="00CB07D3" w:rsidRPr="00CB07D3" w:rsidRDefault="00C75884" w:rsidP="00B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численности детей в возрасте 5-7лет</w:t>
            </w:r>
            <w:r w:rsidR="00C27367">
              <w:rPr>
                <w:rFonts w:ascii="Times New Roman" w:hAnsi="Times New Roman" w:cs="Times New Roman"/>
                <w:sz w:val="24"/>
                <w:szCs w:val="24"/>
              </w:rPr>
              <w:t>, охваченных дополнительным образованием, к общей численности детей в возрасте 5-7лет, посещающих ДОО</w:t>
            </w:r>
          </w:p>
        </w:tc>
        <w:tc>
          <w:tcPr>
            <w:tcW w:w="1559" w:type="dxa"/>
          </w:tcPr>
          <w:p w:rsidR="00CB07D3" w:rsidRPr="00CB07D3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CB07D3" w:rsidRPr="00CB07D3" w:rsidRDefault="00AB0535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024" w:type="dxa"/>
          </w:tcPr>
          <w:p w:rsidR="00A70C46" w:rsidRDefault="00A70C46" w:rsidP="007E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-7 лет 100че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 </w:t>
            </w:r>
          </w:p>
          <w:p w:rsidR="00CB07D3" w:rsidRPr="00CB07D3" w:rsidRDefault="00A70C46" w:rsidP="007E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 = 50%</w:t>
            </w:r>
          </w:p>
        </w:tc>
      </w:tr>
      <w:tr w:rsidR="00E53E2F" w:rsidTr="003B3D27">
        <w:tc>
          <w:tcPr>
            <w:tcW w:w="595" w:type="dxa"/>
          </w:tcPr>
          <w:p w:rsidR="00CB07D3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CB07D3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функционирует ВСОКО (внутренняя система оценки качества образования)</w:t>
            </w:r>
          </w:p>
        </w:tc>
        <w:tc>
          <w:tcPr>
            <w:tcW w:w="3550" w:type="dxa"/>
          </w:tcPr>
          <w:p w:rsidR="00CB07D3" w:rsidRPr="00C27367" w:rsidRDefault="00C27367" w:rsidP="00BF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CB07D3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B07D3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B07D3" w:rsidRPr="00BF1F99" w:rsidRDefault="00FE3421" w:rsidP="007E05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оложения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№ 02-02/54 от 30.08.2021г.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; приказ о назначении ответственных лиц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№ 02-2/54 от 30.08.2021г.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F1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178C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  <w:r w:rsidR="00B7178C" w:rsidRPr="00B7178C">
              <w:rPr>
                <w:rFonts w:ascii="Times New Roman" w:hAnsi="Times New Roman" w:cs="Times New Roman"/>
                <w:sz w:val="24"/>
                <w:szCs w:val="24"/>
              </w:rPr>
              <w:t xml:space="preserve"> № 1 от 30.08.2021г.</w:t>
            </w:r>
          </w:p>
        </w:tc>
      </w:tr>
      <w:tr w:rsidR="00C27367" w:rsidTr="00FE3421">
        <w:tc>
          <w:tcPr>
            <w:tcW w:w="15614" w:type="dxa"/>
            <w:gridSpan w:val="6"/>
          </w:tcPr>
          <w:p w:rsidR="00C27367" w:rsidRDefault="00C2736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тодической работы и кадровая политика образовательной организации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школьной образовательной организации, осуществляющий повышение квалификации по программам дополнительного профессионального образования по приоритетным направлениям системы образования города и региона</w:t>
            </w:r>
          </w:p>
        </w:tc>
        <w:tc>
          <w:tcPr>
            <w:tcW w:w="3550" w:type="dxa"/>
          </w:tcPr>
          <w:p w:rsidR="00C27367" w:rsidRPr="00C27367" w:rsidRDefault="00C27367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1559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9F200E">
              <w:rPr>
                <w:rFonts w:ascii="Times New Roman" w:hAnsi="Times New Roman" w:cs="Times New Roman"/>
                <w:sz w:val="24"/>
                <w:szCs w:val="24"/>
              </w:rPr>
              <w:t>« Создание специальных образовательных условий для детей с ОВЗ в рамках ФГОС ДОО», 72 ч. от 30.04.2021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осуществивших переподготовку или повышение квалификации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3550" w:type="dxa"/>
          </w:tcPr>
          <w:p w:rsidR="00C27367" w:rsidRPr="00C27367" w:rsidRDefault="00FE3421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ества педагогов прошедших КПК, к общему количеству педагогов</w:t>
            </w:r>
            <w:r w:rsidR="00C2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ДОО</w:t>
            </w:r>
          </w:p>
        </w:tc>
        <w:tc>
          <w:tcPr>
            <w:tcW w:w="1559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</w:t>
            </w:r>
            <w:r w:rsidR="00D3244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C27367" w:rsidRPr="00C27367" w:rsidRDefault="009F200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4024" w:type="dxa"/>
          </w:tcPr>
          <w:p w:rsidR="00C27367" w:rsidRDefault="00530DCA" w:rsidP="009F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ов 29 человек, из них 12 педагогов прошли в 2021г. КП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proofErr w:type="gramStart"/>
            <w:r w:rsidR="009F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у</w:t>
            </w:r>
            <w:r w:rsidR="00943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00E" w:rsidRDefault="00EC61D6" w:rsidP="00EC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КПК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е аспекты реализации персонифицированного дополнительного образования де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4.2021г.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</w:p>
          <w:p w:rsidR="00EC61D6" w:rsidRDefault="00530DCA" w:rsidP="00EC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530DCA" w:rsidRDefault="00EC61D6" w:rsidP="0053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КПК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организации работы с детьми с ОВЗ в условиях инклюзивного образования»</w:t>
            </w:r>
          </w:p>
          <w:p w:rsidR="00EC61D6" w:rsidRDefault="00EC61D6" w:rsidP="00530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.05.2021г.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в количестве           6 чел.</w:t>
            </w:r>
          </w:p>
          <w:p w:rsidR="00EC61D6" w:rsidRPr="00C27367" w:rsidRDefault="00EC61D6" w:rsidP="00EC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</w:t>
            </w:r>
            <w:proofErr w:type="gramStart"/>
            <w:r w:rsidR="0053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подготовке от 11.11.2021г. </w:t>
            </w:r>
            <w:r w:rsidR="00530DCA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 и взрослых» в количестве 5 чел.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7" w:type="dxa"/>
          </w:tcPr>
          <w:p w:rsidR="004F0EF6" w:rsidRPr="00C27367" w:rsidRDefault="004A66E9" w:rsidP="0075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рошедший диагностирование по выявлению профессионального выгорания</w:t>
            </w:r>
          </w:p>
        </w:tc>
        <w:tc>
          <w:tcPr>
            <w:tcW w:w="3550" w:type="dxa"/>
          </w:tcPr>
          <w:p w:rsidR="00C27367" w:rsidRPr="00C27367" w:rsidRDefault="004A66E9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559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27367" w:rsidRDefault="00FE3421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27367" w:rsidRPr="00C27367" w:rsidRDefault="00C7212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прошедшие диагностирование по выявлению профессионального выгорания</w:t>
            </w:r>
          </w:p>
        </w:tc>
        <w:tc>
          <w:tcPr>
            <w:tcW w:w="3550" w:type="dxa"/>
          </w:tcPr>
          <w:p w:rsidR="00C27367" w:rsidRPr="00C27367" w:rsidRDefault="004A66E9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иков, прошедших диагностирование по выявлению профессионального выгорания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59" w:type="dxa"/>
          </w:tcPr>
          <w:p w:rsidR="00C27367" w:rsidRP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8C680F" w:rsidRDefault="00AC1BA6" w:rsidP="008C6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8C68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29 человек, из них 29</w:t>
            </w:r>
            <w:r w:rsidR="00C7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72129">
              <w:rPr>
                <w:rFonts w:ascii="Times New Roman" w:hAnsi="Times New Roman" w:cs="Times New Roman"/>
                <w:sz w:val="24"/>
                <w:szCs w:val="24"/>
              </w:rPr>
              <w:t xml:space="preserve"> прошли диагностирование по выявлению профессионального выгорания (методика</w:t>
            </w:r>
            <w:r w:rsidR="008C680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C680F" w:rsidRPr="008C680F">
              <w:rPr>
                <w:rFonts w:ascii="Times New Roman" w:hAnsi="Times New Roman"/>
                <w:sz w:val="24"/>
                <w:szCs w:val="24"/>
              </w:rPr>
              <w:t>иагностики уровня эмоционального выгорания В.В.Бойко</w:t>
            </w:r>
            <w:r w:rsidR="008C680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C680F" w:rsidRPr="008C680F" w:rsidRDefault="008C680F" w:rsidP="008C6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0F">
              <w:rPr>
                <w:rFonts w:ascii="Times New Roman" w:hAnsi="Times New Roman"/>
                <w:sz w:val="24"/>
                <w:szCs w:val="24"/>
              </w:rPr>
              <w:t xml:space="preserve">Разработана программа по профилактике синдрома эмоционального выгорания педагога </w:t>
            </w:r>
          </w:p>
          <w:p w:rsidR="00C27367" w:rsidRPr="00C95D39" w:rsidRDefault="008C680F" w:rsidP="008C6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0F">
              <w:rPr>
                <w:rFonts w:ascii="Times New Roman" w:hAnsi="Times New Roman"/>
                <w:sz w:val="24"/>
                <w:szCs w:val="24"/>
              </w:rPr>
              <w:t>«В гармонии с собой»</w:t>
            </w:r>
            <w:r w:rsidR="00C95D39">
              <w:rPr>
                <w:rFonts w:ascii="Times New Roman" w:hAnsi="Times New Roman"/>
                <w:sz w:val="24"/>
                <w:szCs w:val="24"/>
              </w:rPr>
              <w:t xml:space="preserve"> (приказ 02-02/52 от 30.08.2021)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диагностирование профессиональных затруднений для выявления профессиональных дефицитов</w:t>
            </w:r>
          </w:p>
        </w:tc>
        <w:tc>
          <w:tcPr>
            <w:tcW w:w="3550" w:type="dxa"/>
          </w:tcPr>
          <w:p w:rsidR="00C27367" w:rsidRPr="00C27367" w:rsidRDefault="004A66E9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ических работников, прошедших диагностирование профессиональных затруднений для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ефицитов, к общему количеству педагогических работников ДОО</w:t>
            </w:r>
          </w:p>
        </w:tc>
        <w:tc>
          <w:tcPr>
            <w:tcW w:w="1559" w:type="dxa"/>
          </w:tcPr>
          <w:p w:rsidR="00453442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  <w:p w:rsidR="00453442" w:rsidRDefault="00453442" w:rsidP="0045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442" w:rsidRDefault="00453442" w:rsidP="0045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7" w:rsidRPr="00453442" w:rsidRDefault="00453442" w:rsidP="0045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7367" w:rsidRPr="00C27367" w:rsidRDefault="00453442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4024" w:type="dxa"/>
          </w:tcPr>
          <w:p w:rsidR="00C27367" w:rsidRPr="00C27367" w:rsidRDefault="00453442" w:rsidP="00C9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Министерства просвещения РФ от 27.08.2021г. № р-201 «Об утверждении методических рекомендаций по порядку и фор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профессиональных дефицитов педагогических работников и управленческих кадров ОО с возможностью получения индивидуального плана» в ДОО разрабатываются  локальные нормативные акты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27" w:type="dxa"/>
          </w:tcPr>
          <w:p w:rsidR="00C27367" w:rsidRPr="00C27367" w:rsidRDefault="004A66E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ников муниципального, регионального и всероссийского уровня конкурсов профессионального мастерства (являющихся этапом Всеро</w:t>
            </w:r>
            <w:r w:rsidR="00864950">
              <w:rPr>
                <w:rFonts w:ascii="Times New Roman" w:hAnsi="Times New Roman" w:cs="Times New Roman"/>
                <w:sz w:val="24"/>
                <w:szCs w:val="24"/>
              </w:rPr>
              <w:t>ссийского уровня, и/ил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ых органами</w:t>
            </w:r>
            <w:r w:rsidR="0086495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)</w:t>
            </w:r>
          </w:p>
        </w:tc>
        <w:tc>
          <w:tcPr>
            <w:tcW w:w="3550" w:type="dxa"/>
          </w:tcPr>
          <w:p w:rsidR="00943E37" w:rsidRPr="00C27367" w:rsidRDefault="00864950" w:rsidP="0086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ов, участников муниципального, регионального и Всероссийского уровня конкурсов профессионального мастерства (являющихся этапом Всероссийского уровня, и/или организуемых органами местного самоуправления)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86495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59" w:type="dxa"/>
          </w:tcPr>
          <w:p w:rsidR="00C27367" w:rsidRP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024" w:type="dxa"/>
          </w:tcPr>
          <w:p w:rsidR="00C27367" w:rsidRPr="00C27367" w:rsidRDefault="00C95D3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частников конкурсов профессионального мастерства</w:t>
            </w:r>
          </w:p>
        </w:tc>
      </w:tr>
      <w:tr w:rsidR="00E53E2F" w:rsidTr="00B7178C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/план развития кадров, в том числе планы/программы внутриорганизационного обучения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программа реализуется в ДОО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  <w:shd w:val="clear" w:color="auto" w:fill="auto"/>
          </w:tcPr>
          <w:p w:rsidR="00C27367" w:rsidRP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024" w:type="dxa"/>
            <w:shd w:val="clear" w:color="auto" w:fill="auto"/>
          </w:tcPr>
          <w:p w:rsidR="00C27367" w:rsidRDefault="00943E3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утриорганизационного обучения</w:t>
            </w:r>
          </w:p>
          <w:p w:rsidR="00B7178C" w:rsidRPr="00753456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ДОУ № 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02-02/52 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30.08.2021г.</w:t>
            </w: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E2F" w:rsidTr="00C95D39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, педагогических работников в деятельности профессиональных объединений и сетевых сообществ на муниципальном и региональном уровне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 педагогические работники участники сетевых сообществ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C27367" w:rsidRPr="00C95D39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A70C46" w:rsidRPr="00A70C46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общество </w:t>
            </w:r>
            <w:proofErr w:type="gramStart"/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367" w:rsidRPr="00B7178C" w:rsidRDefault="00B7178C" w:rsidP="00CB07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A70C46"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>6,85,148,139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наставничества и/или адресной поддержки молодых педагогов в возрасте до 35 лет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95D39" w:rsidRDefault="00CC4CBF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27367" w:rsidRPr="00C95D39" w:rsidRDefault="00C95D39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9">
              <w:rPr>
                <w:rFonts w:ascii="Times New Roman" w:hAnsi="Times New Roman" w:cs="Times New Roman"/>
                <w:sz w:val="24"/>
                <w:szCs w:val="24"/>
              </w:rPr>
              <w:t xml:space="preserve">С 2021 г. реализуется программа по наставн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5D3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A70C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95D39">
              <w:rPr>
                <w:rFonts w:ascii="Times New Roman" w:hAnsi="Times New Roman"/>
                <w:sz w:val="24"/>
                <w:szCs w:val="24"/>
              </w:rPr>
              <w:t>02-02/52 от 30.08.2021)</w:t>
            </w:r>
            <w:r w:rsidR="00CC4CBF" w:rsidRPr="00C9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дрового резерва на должность руководителей</w:t>
            </w:r>
          </w:p>
        </w:tc>
        <w:tc>
          <w:tcPr>
            <w:tcW w:w="3550" w:type="dxa"/>
          </w:tcPr>
          <w:p w:rsidR="004F0EF6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их работников ДОО в состав резерва руководителей МСО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C27367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27367" w:rsidRPr="00C27367" w:rsidRDefault="00A70C4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правленческой деятельности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деятельности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/средний</w:t>
            </w:r>
          </w:p>
        </w:tc>
        <w:tc>
          <w:tcPr>
            <w:tcW w:w="1559" w:type="dxa"/>
          </w:tcPr>
          <w:p w:rsidR="00C27367" w:rsidRPr="00C27367" w:rsidRDefault="000973A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024" w:type="dxa"/>
          </w:tcPr>
          <w:p w:rsidR="00C27367" w:rsidRPr="00C27367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  <w:r w:rsidR="000973A0">
              <w:rPr>
                <w:rFonts w:ascii="Times New Roman" w:hAnsi="Times New Roman" w:cs="Times New Roman"/>
                <w:sz w:val="24"/>
                <w:szCs w:val="24"/>
              </w:rPr>
              <w:t>№ 02-03/186 от18.02.2021</w:t>
            </w:r>
          </w:p>
        </w:tc>
      </w:tr>
      <w:tr w:rsidR="00E53E2F" w:rsidTr="00C95D39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участник инновационной деятельности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инновационной деятельности (муниципального, Федерального уровней)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C27367" w:rsidRPr="00C27367" w:rsidRDefault="00AB0535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4" w:type="dxa"/>
            <w:shd w:val="clear" w:color="auto" w:fill="auto"/>
          </w:tcPr>
          <w:p w:rsidR="00C27367" w:rsidRPr="00C27367" w:rsidRDefault="00AB0535" w:rsidP="00AB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 в муниципальной инновационной площадке</w:t>
            </w:r>
            <w:r w:rsidR="00C95D3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-островок счастливого детства»</w:t>
            </w:r>
          </w:p>
        </w:tc>
      </w:tr>
      <w:tr w:rsidR="00E53E2F" w:rsidTr="003B3D27"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участник межмуниципальных/межрегиональных обучений (обмен опытом)</w:t>
            </w:r>
          </w:p>
        </w:tc>
        <w:tc>
          <w:tcPr>
            <w:tcW w:w="3550" w:type="dxa"/>
          </w:tcPr>
          <w:p w:rsidR="00C27367" w:rsidRPr="00C27367" w:rsidRDefault="00DE05DB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едагогов (участников) межмуниципального/межрег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мен опытом)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DE05DB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559" w:type="dxa"/>
          </w:tcPr>
          <w:p w:rsidR="00C27367" w:rsidRPr="00C2736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024" w:type="dxa"/>
          </w:tcPr>
          <w:p w:rsidR="00C27367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в журнале </w:t>
            </w:r>
          </w:p>
          <w:p w:rsidR="00D86005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в детском саду» № 10 от 2021г.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78C" w:rsidRDefault="00D86005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:</w:t>
            </w:r>
          </w:p>
          <w:p w:rsidR="00B7178C" w:rsidRPr="00C27367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е развлечение «Путеше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табы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E53E2F" w:rsidTr="004637CD">
        <w:trPr>
          <w:trHeight w:val="2013"/>
        </w:trPr>
        <w:tc>
          <w:tcPr>
            <w:tcW w:w="595" w:type="dxa"/>
          </w:tcPr>
          <w:p w:rsidR="00C27367" w:rsidRPr="00C27367" w:rsidRDefault="00C2736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7" w:type="dxa"/>
          </w:tcPr>
          <w:p w:rsidR="00C27367" w:rsidRPr="00C27367" w:rsidRDefault="00DE05DB" w:rsidP="00C95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окого уровня квалификации работников, аттестованных на первую и высшую квалификационную категорию</w:t>
            </w:r>
          </w:p>
        </w:tc>
        <w:tc>
          <w:tcPr>
            <w:tcW w:w="3550" w:type="dxa"/>
          </w:tcPr>
          <w:p w:rsidR="00C27367" w:rsidRPr="00C27367" w:rsidRDefault="004F0EF6" w:rsidP="00C2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едагогических работников аттестованных на первую и высшую квалификационную категории, к общему количеству педагогических работников ДОО</w:t>
            </w:r>
          </w:p>
        </w:tc>
        <w:tc>
          <w:tcPr>
            <w:tcW w:w="1559" w:type="dxa"/>
          </w:tcPr>
          <w:p w:rsidR="00C27367" w:rsidRPr="00C27367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%</w:t>
            </w:r>
          </w:p>
        </w:tc>
        <w:tc>
          <w:tcPr>
            <w:tcW w:w="1559" w:type="dxa"/>
          </w:tcPr>
          <w:p w:rsidR="00C27367" w:rsidRPr="00C27367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024" w:type="dxa"/>
          </w:tcPr>
          <w:p w:rsidR="00CC4CBF" w:rsidRDefault="00C95D39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педагога </w:t>
            </w:r>
          </w:p>
          <w:p w:rsidR="00C27367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тегорией,</w:t>
            </w:r>
          </w:p>
          <w:p w:rsidR="00CC4CBF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CC4CBF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BF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BF" w:rsidRPr="00CC4CBF" w:rsidRDefault="00CC4CBF" w:rsidP="00CC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F6" w:rsidTr="00FE3421">
        <w:tc>
          <w:tcPr>
            <w:tcW w:w="15614" w:type="dxa"/>
            <w:gridSpan w:val="6"/>
          </w:tcPr>
          <w:p w:rsidR="004F0EF6" w:rsidRPr="00C27367" w:rsidRDefault="004F0EF6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осуществления образовательной деятельности дошкольных образовательных организаций</w:t>
            </w:r>
          </w:p>
        </w:tc>
      </w:tr>
      <w:tr w:rsidR="00E53E2F" w:rsidTr="003B3D27">
        <w:tc>
          <w:tcPr>
            <w:tcW w:w="595" w:type="dxa"/>
          </w:tcPr>
          <w:p w:rsidR="00C27367" w:rsidRPr="004F0EF6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ДОО</w:t>
            </w:r>
          </w:p>
        </w:tc>
        <w:tc>
          <w:tcPr>
            <w:tcW w:w="3550" w:type="dxa"/>
          </w:tcPr>
          <w:p w:rsidR="00C27367" w:rsidRPr="004F0EF6" w:rsidRDefault="004964A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и утверждена</w:t>
            </w: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27367" w:rsidRPr="00A70C46" w:rsidRDefault="004964A6" w:rsidP="00D8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но не утверждена </w:t>
            </w:r>
            <w:proofErr w:type="gramStart"/>
            <w:r w:rsidR="00D86005" w:rsidRPr="00A70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E53E2F" w:rsidTr="003B3D27">
        <w:tc>
          <w:tcPr>
            <w:tcW w:w="595" w:type="dxa"/>
          </w:tcPr>
          <w:p w:rsidR="00C27367" w:rsidRPr="004F0EF6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ями (законными представителями) качеством дошкольного образования по результатам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существления образовательной деятельности организации</w:t>
            </w:r>
            <w:proofErr w:type="gramEnd"/>
          </w:p>
        </w:tc>
        <w:tc>
          <w:tcPr>
            <w:tcW w:w="3550" w:type="dxa"/>
          </w:tcPr>
          <w:p w:rsidR="00C27367" w:rsidRPr="004F0EF6" w:rsidRDefault="004964A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по учреждению 80% (8,0 баллов) и выше</w:t>
            </w: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559" w:type="dxa"/>
          </w:tcPr>
          <w:p w:rsidR="00C27367" w:rsidRPr="004F0EF6" w:rsidRDefault="000973A0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%</w:t>
            </w:r>
          </w:p>
        </w:tc>
        <w:tc>
          <w:tcPr>
            <w:tcW w:w="4024" w:type="dxa"/>
          </w:tcPr>
          <w:p w:rsidR="00C27367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ЯО</w:t>
            </w:r>
          </w:p>
        </w:tc>
      </w:tr>
      <w:tr w:rsidR="00E53E2F" w:rsidTr="003B3D27">
        <w:tc>
          <w:tcPr>
            <w:tcW w:w="595" w:type="dxa"/>
          </w:tcPr>
          <w:p w:rsidR="00C27367" w:rsidRPr="004F0EF6" w:rsidRDefault="004F0EF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упп (компенсирующей и комбинированной направленности) в общей численности групп в ДОО</w:t>
            </w:r>
          </w:p>
        </w:tc>
        <w:tc>
          <w:tcPr>
            <w:tcW w:w="3550" w:type="dxa"/>
          </w:tcPr>
          <w:p w:rsidR="00C27367" w:rsidRDefault="004964A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«специализированных» групп для детей с ОВЗ, к общему количеству групп в ДОО</w:t>
            </w:r>
          </w:p>
          <w:p w:rsidR="00B7178C" w:rsidRPr="004F0EF6" w:rsidRDefault="00B7178C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367" w:rsidRPr="004F0EF6" w:rsidRDefault="004964A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C27367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024" w:type="dxa"/>
          </w:tcPr>
          <w:p w:rsidR="00C27367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 комбинированной направленности с ОВЗ (ТНР)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еализуются образовательные программы дошкольного образования, соответствующ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3550" w:type="dxa"/>
          </w:tcPr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 образовательная программа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30.08.2021г. протокол педагогического совета № 1; приказ по ДОУ № 02-02/53 от 30.08.2021г.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7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равматизм</w:t>
            </w:r>
          </w:p>
        </w:tc>
        <w:tc>
          <w:tcPr>
            <w:tcW w:w="3550" w:type="dxa"/>
          </w:tcPr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травм у детей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CC4CBF" w:rsidRPr="00A70C46" w:rsidRDefault="00774107" w:rsidP="00CC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46">
              <w:rPr>
                <w:rFonts w:ascii="Times New Roman" w:hAnsi="Times New Roman" w:cs="Times New Roman"/>
                <w:sz w:val="24"/>
                <w:szCs w:val="24"/>
              </w:rPr>
              <w:t>1 травма – зарегистрирована в журнале АКТ от</w:t>
            </w:r>
            <w:r w:rsidR="00A70C46">
              <w:rPr>
                <w:rFonts w:ascii="Times New Roman" w:hAnsi="Times New Roman" w:cs="Times New Roman"/>
                <w:sz w:val="24"/>
                <w:szCs w:val="24"/>
              </w:rPr>
              <w:t xml:space="preserve"> 04.03</w:t>
            </w:r>
            <w:r w:rsidR="00A70C46" w:rsidRPr="00A70C4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 на организацию питания</w:t>
            </w:r>
          </w:p>
        </w:tc>
        <w:tc>
          <w:tcPr>
            <w:tcW w:w="3550" w:type="dxa"/>
          </w:tcPr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жалоб на организацию питания в ДОО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регистрации обращений записи отсутствуют 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заболеваемости равен или более среднего показателя по городу</w:t>
            </w:r>
          </w:p>
        </w:tc>
        <w:tc>
          <w:tcPr>
            <w:tcW w:w="3550" w:type="dxa"/>
          </w:tcPr>
          <w:p w:rsidR="00CC4CBF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ней, пропущенных одним ребенком по болезни в отчетном периоде в среднем на одного ребенка не более 15 дней в год (составляет 100%):</w:t>
            </w:r>
          </w:p>
          <w:p w:rsidR="00CC4CBF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(среднее количество дней, пропущенных по болезни)/ среднесписочное количество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ое количество детей = списочный состав на 30 число каждого месяца (итого сумма по 12 месяцам)/12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B0535" w:rsidRPr="00753456" w:rsidRDefault="00AB0535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 xml:space="preserve">Доля дней, пропущенных одним ребенком по болезни за 2021 г. составляет: </w:t>
            </w:r>
            <w:r w:rsidR="00753456" w:rsidRPr="00753456">
              <w:rPr>
                <w:rFonts w:ascii="Times New Roman" w:hAnsi="Times New Roman" w:cs="Times New Roman"/>
                <w:sz w:val="24"/>
                <w:szCs w:val="24"/>
              </w:rPr>
              <w:t>8,7дней</w:t>
            </w:r>
          </w:p>
          <w:p w:rsidR="00CC4CBF" w:rsidRPr="004F0EF6" w:rsidRDefault="00774107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К, отчет по МЗ за 2021г.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7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лужбы ранней помощи</w:t>
            </w:r>
          </w:p>
        </w:tc>
        <w:tc>
          <w:tcPr>
            <w:tcW w:w="3550" w:type="dxa"/>
          </w:tcPr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консультационного пункта</w:t>
            </w:r>
            <w:r w:rsidR="00AB05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Службы 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мощи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774107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C4CBF" w:rsidRPr="004F0EF6" w:rsidRDefault="00AB0535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 служба ранней помощи не создана</w:t>
            </w:r>
          </w:p>
        </w:tc>
      </w:tr>
      <w:tr w:rsidR="00CC4CBF" w:rsidTr="003B3D27">
        <w:tc>
          <w:tcPr>
            <w:tcW w:w="595" w:type="dxa"/>
          </w:tcPr>
          <w:p w:rsidR="00CC4CBF" w:rsidRPr="004F0EF6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лужбы медиации</w:t>
            </w:r>
          </w:p>
        </w:tc>
        <w:tc>
          <w:tcPr>
            <w:tcW w:w="3550" w:type="dxa"/>
          </w:tcPr>
          <w:p w:rsidR="00CC4CBF" w:rsidRPr="004F0EF6" w:rsidRDefault="00CC4CBF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работает служба медиации, сотрудники прошли обучение</w:t>
            </w:r>
          </w:p>
        </w:tc>
        <w:tc>
          <w:tcPr>
            <w:tcW w:w="1559" w:type="dxa"/>
          </w:tcPr>
          <w:p w:rsidR="00CC4CBF" w:rsidRPr="004F0EF6" w:rsidRDefault="00CC4CBF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CC4CBF" w:rsidRPr="004F0EF6" w:rsidRDefault="00774107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24" w:type="dxa"/>
          </w:tcPr>
          <w:p w:rsidR="00CC4CBF" w:rsidRPr="004F0EF6" w:rsidRDefault="00AB0535" w:rsidP="00A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 служба медиации не создана</w:t>
            </w:r>
          </w:p>
        </w:tc>
      </w:tr>
      <w:tr w:rsidR="00CC4CBF" w:rsidTr="00FE3421">
        <w:tc>
          <w:tcPr>
            <w:tcW w:w="15614" w:type="dxa"/>
            <w:gridSpan w:val="6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услов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-пространственной среду, соответствующая требованиям ФГОС ДО</w:t>
            </w:r>
          </w:p>
        </w:tc>
      </w:tr>
      <w:tr w:rsidR="00CC4CBF" w:rsidTr="00A70C46">
        <w:tc>
          <w:tcPr>
            <w:tcW w:w="595" w:type="dxa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(в группе) достаточно места для детей, взрослых, размещения оборудования</w:t>
            </w:r>
          </w:p>
        </w:tc>
        <w:tc>
          <w:tcPr>
            <w:tcW w:w="3550" w:type="dxa"/>
          </w:tcPr>
          <w:p w:rsidR="00CC4CBF" w:rsidRDefault="00CC4CBF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6.1 Нормативы площадей помещений</w:t>
            </w:r>
          </w:p>
          <w:p w:rsidR="00CC4CBF" w:rsidRPr="00220944" w:rsidRDefault="00CC4CBF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лностью или частично соответствуют установленным нормам</w:t>
            </w:r>
          </w:p>
        </w:tc>
        <w:tc>
          <w:tcPr>
            <w:tcW w:w="1559" w:type="dxa"/>
          </w:tcPr>
          <w:p w:rsidR="00CC4CBF" w:rsidRPr="00220944" w:rsidRDefault="00CC4CBF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CC4CBF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  <w:shd w:val="clear" w:color="auto" w:fill="auto"/>
          </w:tcPr>
          <w:p w:rsidR="00CC4CBF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</w:p>
          <w:p w:rsidR="00774107" w:rsidRPr="00220944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ебели для повседневного ухода, игр, учения</w:t>
            </w:r>
          </w:p>
        </w:tc>
        <w:tc>
          <w:tcPr>
            <w:tcW w:w="3550" w:type="dxa"/>
          </w:tcPr>
          <w:p w:rsidR="00774107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6.2 Нормативы параметров мебели, оборудования, и расстановки мебели</w:t>
            </w:r>
          </w:p>
          <w:p w:rsidR="00774107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ность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соответствуют установленным нормативам</w:t>
            </w:r>
          </w:p>
          <w:p w:rsidR="00753456" w:rsidRPr="00220944" w:rsidRDefault="00753456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774107" w:rsidRPr="00220944" w:rsidRDefault="00774107" w:rsidP="002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774107" w:rsidRDefault="00774107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</w:p>
          <w:p w:rsidR="00774107" w:rsidRPr="00220944" w:rsidRDefault="00774107" w:rsidP="002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есть мягкая мебель (уютный уголок, место для уединения)</w:t>
            </w:r>
          </w:p>
        </w:tc>
        <w:tc>
          <w:tcPr>
            <w:tcW w:w="3550" w:type="dxa"/>
          </w:tcPr>
          <w:p w:rsidR="00774107" w:rsidRPr="00220944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как минимум два различных центра интересов, которые дают возможность детям приобрести разнообразный опыт</w:t>
            </w:r>
          </w:p>
        </w:tc>
        <w:tc>
          <w:tcPr>
            <w:tcW w:w="3550" w:type="dxa"/>
          </w:tcPr>
          <w:p w:rsidR="00774107" w:rsidRPr="00220944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группе связанного с детьми оформления пространства (индивидуализация, дифференциация образовательной среды)</w:t>
            </w:r>
          </w:p>
        </w:tc>
        <w:tc>
          <w:tcPr>
            <w:tcW w:w="3550" w:type="dxa"/>
          </w:tcPr>
          <w:p w:rsidR="00774107" w:rsidRPr="00220944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3550" w:type="dxa"/>
          </w:tcPr>
          <w:p w:rsidR="00774107" w:rsidRPr="00220944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32D3D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3D" w:rsidRPr="00220944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7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пространство для развития мелкой моторики</w:t>
            </w:r>
          </w:p>
        </w:tc>
        <w:tc>
          <w:tcPr>
            <w:tcW w:w="3550" w:type="dxa"/>
          </w:tcPr>
          <w:p w:rsidR="00774107" w:rsidRPr="00220944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среда на свежем воздухе, доступная воспитанникам группы, соответствует возрастным требованиям </w:t>
            </w:r>
          </w:p>
        </w:tc>
        <w:tc>
          <w:tcPr>
            <w:tcW w:w="3550" w:type="dxa"/>
          </w:tcPr>
          <w:p w:rsidR="00774107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774107" w:rsidRPr="00220944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59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4024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-ППС ДОО</w:t>
            </w:r>
          </w:p>
        </w:tc>
      </w:tr>
      <w:tr w:rsidR="00774107" w:rsidTr="003B3D27">
        <w:tc>
          <w:tcPr>
            <w:tcW w:w="595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7" w:type="dxa"/>
          </w:tcPr>
          <w:p w:rsidR="00774107" w:rsidRPr="00220944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У, доступная воспитанникам группы, вне группового помещения (бассейн, наличие спортивного зала, музыкального зала, специализированных кабинетов (учителя-логопеда, педагога-психолога, дефектологов и др.)</w:t>
            </w:r>
            <w:proofErr w:type="gramEnd"/>
          </w:p>
        </w:tc>
        <w:tc>
          <w:tcPr>
            <w:tcW w:w="3550" w:type="dxa"/>
          </w:tcPr>
          <w:p w:rsidR="00774107" w:rsidRPr="00220944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220944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ППС ДОО</w:t>
            </w:r>
            <w:r w:rsidR="00832D3D">
              <w:rPr>
                <w:rFonts w:ascii="Times New Roman" w:hAnsi="Times New Roman" w:cs="Times New Roman"/>
                <w:sz w:val="24"/>
                <w:szCs w:val="24"/>
              </w:rPr>
              <w:t>: кабинеты учителей логопеда, педагога-психолога, музыкальный зал, спортивный зал</w:t>
            </w:r>
          </w:p>
        </w:tc>
      </w:tr>
      <w:tr w:rsidR="00774107" w:rsidTr="00FE3421">
        <w:tc>
          <w:tcPr>
            <w:tcW w:w="15614" w:type="dxa"/>
            <w:gridSpan w:val="6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психолого-педагогических условий, соответствующая требованиям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74107" w:rsidTr="003319E1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3550" w:type="dxa"/>
          </w:tcPr>
          <w:p w:rsidR="00774107" w:rsidRPr="00220944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 развивающих технологий, направленных на индивидуализацию, дифференциацию</w:t>
            </w:r>
          </w:p>
        </w:tc>
        <w:tc>
          <w:tcPr>
            <w:tcW w:w="1559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774107" w:rsidRPr="00220944" w:rsidRDefault="00832D3D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774107" w:rsidRPr="00220944" w:rsidRDefault="00A70C46" w:rsidP="00D5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азвивающие технологии:</w:t>
            </w:r>
            <w:r w:rsidR="00D50F8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риентированная технология, </w:t>
            </w:r>
            <w:proofErr w:type="spellStart"/>
            <w:r w:rsidR="00D50F8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50F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</w:t>
            </w:r>
            <w:r w:rsidR="003319E1">
              <w:rPr>
                <w:rFonts w:ascii="Times New Roman" w:hAnsi="Times New Roman" w:cs="Times New Roman"/>
                <w:sz w:val="24"/>
                <w:szCs w:val="24"/>
              </w:rPr>
              <w:t xml:space="preserve"> сказка-терапия, </w:t>
            </w:r>
            <w:proofErr w:type="spellStart"/>
            <w:r w:rsidR="003319E1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="00331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F8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,  </w:t>
            </w:r>
            <w:r w:rsidR="00D5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 обучение, проблемное обучение, ТРИЗ, игровая технология «Сказочные лабиринты игры»</w:t>
            </w:r>
            <w:r w:rsidR="003319E1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  <w:proofErr w:type="gramEnd"/>
          </w:p>
        </w:tc>
      </w:tr>
      <w:tr w:rsidR="00774107" w:rsidTr="003319E1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3550" w:type="dxa"/>
          </w:tcPr>
          <w:p w:rsidR="00774107" w:rsidRPr="00220944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 развивающих технологий, направленных на индивидуализацию, дифференциацию</w:t>
            </w:r>
          </w:p>
        </w:tc>
        <w:tc>
          <w:tcPr>
            <w:tcW w:w="1559" w:type="dxa"/>
          </w:tcPr>
          <w:p w:rsidR="00774107" w:rsidRPr="00220944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774107" w:rsidRPr="00017DA9" w:rsidRDefault="005A4FD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774107" w:rsidRPr="00017DA9" w:rsidRDefault="00A70C4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азвивающие технологии:</w:t>
            </w:r>
            <w:r w:rsidR="003319E1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технологии, игровая технология </w:t>
            </w:r>
            <w:proofErr w:type="spellStart"/>
            <w:r w:rsidR="003319E1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3319E1">
              <w:rPr>
                <w:rFonts w:ascii="Times New Roman" w:hAnsi="Times New Roman" w:cs="Times New Roman"/>
                <w:sz w:val="24"/>
                <w:szCs w:val="24"/>
              </w:rPr>
              <w:t>, ТРИЗ, проектная деятельность, ИКТ, технологии исследовательской деятельности</w:t>
            </w:r>
          </w:p>
        </w:tc>
      </w:tr>
      <w:tr w:rsidR="00774107" w:rsidTr="003B3D27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3550" w:type="dxa"/>
          </w:tcPr>
          <w:p w:rsidR="00774107" w:rsidRPr="00017DA9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559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017DA9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8B408E" w:rsidRPr="00017DA9" w:rsidRDefault="00774107" w:rsidP="006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е регистрации обращений, а так же документы комиссии по урегулированию споров между участниками образовательных отношений отсутствуют за  год</w:t>
            </w:r>
          </w:p>
        </w:tc>
      </w:tr>
      <w:tr w:rsidR="00774107" w:rsidTr="00753456">
        <w:tc>
          <w:tcPr>
            <w:tcW w:w="595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споредственно в образовательную деятельность</w:t>
            </w:r>
          </w:p>
        </w:tc>
        <w:tc>
          <w:tcPr>
            <w:tcW w:w="3550" w:type="dxa"/>
          </w:tcPr>
          <w:p w:rsidR="00774107" w:rsidRPr="00017DA9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одителей, вовлеченных в образовательную деятельность к общему количеству родителей</w:t>
            </w:r>
          </w:p>
        </w:tc>
        <w:tc>
          <w:tcPr>
            <w:tcW w:w="1559" w:type="dxa"/>
          </w:tcPr>
          <w:p w:rsidR="00774107" w:rsidRPr="00017DA9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774107" w:rsidRPr="00017DA9" w:rsidRDefault="005A4FD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024" w:type="dxa"/>
            <w:shd w:val="clear" w:color="auto" w:fill="auto"/>
          </w:tcPr>
          <w:p w:rsidR="00774107" w:rsidRPr="00017DA9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проектах, конкурсах</w:t>
            </w:r>
            <w:r w:rsidR="005A4FDE">
              <w:rPr>
                <w:rFonts w:ascii="Times New Roman" w:hAnsi="Times New Roman" w:cs="Times New Roman"/>
                <w:sz w:val="24"/>
                <w:szCs w:val="24"/>
              </w:rPr>
              <w:t>, развлечениях, участие в усовершенствовании РППС, благоустройство игровых участков, территорий</w:t>
            </w:r>
          </w:p>
        </w:tc>
      </w:tr>
      <w:tr w:rsidR="00774107" w:rsidTr="00FE3421">
        <w:tc>
          <w:tcPr>
            <w:tcW w:w="15614" w:type="dxa"/>
            <w:gridSpan w:val="6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для саморазвития и самореализации личности ребенка</w:t>
            </w:r>
          </w:p>
        </w:tc>
      </w:tr>
      <w:tr w:rsidR="00774107" w:rsidTr="005A4FDE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 программ дополнительного образования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5 до 7 лет, занимающихся по программам дополнительного образования, к общей численности детей данной возрастной группы в ДОО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shd w:val="clear" w:color="auto" w:fill="auto"/>
          </w:tcPr>
          <w:p w:rsidR="00774107" w:rsidRPr="006A59BD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024" w:type="dxa"/>
            <w:shd w:val="clear" w:color="auto" w:fill="auto"/>
          </w:tcPr>
          <w:p w:rsidR="00774107" w:rsidRDefault="005A4FD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еализуются разработанные Программы дополнительного образования:</w:t>
            </w:r>
          </w:p>
          <w:p w:rsidR="005A4FDE" w:rsidRDefault="005A4FDE" w:rsidP="005A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-6лет), «Волшебная кисточка» (6-7лет);</w:t>
            </w:r>
          </w:p>
          <w:p w:rsidR="005A4FDE" w:rsidRDefault="005A4FDE" w:rsidP="005A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 направление «Сказки Фиолетового леса» (4-5 лет)</w:t>
            </w:r>
          </w:p>
          <w:p w:rsidR="00753456" w:rsidRPr="006A59BD" w:rsidRDefault="005A4FDE" w:rsidP="005A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 «Учимся читать» (5-6 лет)</w:t>
            </w:r>
          </w:p>
        </w:tc>
      </w:tr>
      <w:tr w:rsidR="00774107" w:rsidTr="00753456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соревнованиях различного уровня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в конкурсах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  <w:shd w:val="clear" w:color="auto" w:fill="auto"/>
          </w:tcPr>
          <w:p w:rsidR="00774107" w:rsidRDefault="00753456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56">
              <w:rPr>
                <w:rFonts w:ascii="Times New Roman" w:hAnsi="Times New Roman" w:cs="Times New Roman"/>
                <w:sz w:val="24"/>
                <w:szCs w:val="24"/>
              </w:rPr>
              <w:t>https://mdou29.edu.yar.ru/nashi_dostizheniya/dostizheniya_mdou.html</w:t>
            </w:r>
          </w:p>
          <w:p w:rsidR="005A4FDE" w:rsidRPr="006A59BD" w:rsidRDefault="005A4FDE" w:rsidP="0075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социальных проектах и волонте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3550" w:type="dxa"/>
          </w:tcPr>
          <w:p w:rsidR="004637CD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численности детей, участвующих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 и волонтерском движении, к общей численности детей в возрасте с 3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 в ДОО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</w:t>
            </w:r>
          </w:p>
        </w:tc>
        <w:tc>
          <w:tcPr>
            <w:tcW w:w="1559" w:type="dxa"/>
          </w:tcPr>
          <w:p w:rsidR="00774107" w:rsidRPr="006A59BD" w:rsidRDefault="004637CD" w:rsidP="008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4" w:type="dxa"/>
          </w:tcPr>
          <w:p w:rsidR="00B7178C" w:rsidRDefault="004637C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олонтерского движения  «Доброе сердце</w:t>
            </w:r>
            <w:r w:rsidR="00B7178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74107" w:rsidRDefault="00B7178C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: 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«Добрые крышечки»</w:t>
            </w:r>
          </w:p>
          <w:p w:rsidR="008B408E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макулатуру – сохрани дерево»</w:t>
            </w:r>
          </w:p>
          <w:p w:rsidR="008B408E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ОВЗ, участвующих в социальных проектах и волонтерском движении</w:t>
            </w:r>
          </w:p>
        </w:tc>
        <w:tc>
          <w:tcPr>
            <w:tcW w:w="3550" w:type="dxa"/>
          </w:tcPr>
          <w:p w:rsidR="00774107" w:rsidRPr="006A59BD" w:rsidRDefault="00774107" w:rsidP="00EC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, участвующих в социальных проектах и волонтерском движении, к общей численности детей в возрасте с 3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 в ДОО</w:t>
            </w:r>
          </w:p>
        </w:tc>
        <w:tc>
          <w:tcPr>
            <w:tcW w:w="1559" w:type="dxa"/>
          </w:tcPr>
          <w:p w:rsidR="00774107" w:rsidRPr="006A59BD" w:rsidRDefault="00774107" w:rsidP="00EC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4637CD" w:rsidRDefault="004637CD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олонтерского движения  «Доброе сердце!»</w:t>
            </w:r>
          </w:p>
          <w:p w:rsidR="008B408E" w:rsidRDefault="00B7178C" w:rsidP="008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r w:rsidR="008B408E">
              <w:rPr>
                <w:rFonts w:ascii="Times New Roman" w:hAnsi="Times New Roman" w:cs="Times New Roman"/>
                <w:sz w:val="24"/>
                <w:szCs w:val="24"/>
              </w:rPr>
              <w:t>«Добрые крышечки»</w:t>
            </w:r>
          </w:p>
          <w:p w:rsidR="008B408E" w:rsidRDefault="008B408E" w:rsidP="008B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макулатуру – сохрани дерево»</w:t>
            </w:r>
          </w:p>
          <w:p w:rsidR="00774107" w:rsidRPr="006A59BD" w:rsidRDefault="00774107" w:rsidP="008B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07" w:rsidTr="003B3D27">
        <w:tc>
          <w:tcPr>
            <w:tcW w:w="595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8B408E" w:rsidRPr="006A59BD" w:rsidRDefault="00774107" w:rsidP="005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программы ДО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художественно-эстетическое развитие, физическое развитие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, освоивших образовательную программу ДОО (АООП ДОО, ООП ДОУ), к общей численности детей, зачисленных в ДОО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4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ониторинга за 2020-2021уч.г.</w:t>
            </w:r>
          </w:p>
        </w:tc>
      </w:tr>
      <w:tr w:rsidR="00774107" w:rsidTr="00FE3421">
        <w:tc>
          <w:tcPr>
            <w:tcW w:w="15614" w:type="dxa"/>
            <w:gridSpan w:val="6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по обеспечению здоровья, безопасности и качества услуг по присмотру и уходу за детьми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созданы санитарно-гигиенические условия</w:t>
            </w:r>
          </w:p>
        </w:tc>
        <w:tc>
          <w:tcPr>
            <w:tcW w:w="3550" w:type="dxa"/>
          </w:tcPr>
          <w:p w:rsidR="00774107" w:rsidRPr="00252B2B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СП 2.4.3648-20 от 28.09.2020 № 28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8B408E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троля санитарного состояния помещений 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774107" w:rsidRPr="006A59BD" w:rsidRDefault="00774107" w:rsidP="000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О проводятся мероприятия </w:t>
            </w:r>
            <w:r w:rsidR="000915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ю и укреплению здоровья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в соответствии с утвержденной Программой здоровья детского сада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твержд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>02-02/18 от 29.01.2019г.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.2.4.6.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.3658-20 от 28.09.2020 № 28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урнал контроля питания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организовано медицинское обслуживание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D86005" w:rsidRPr="006A59BD" w:rsidRDefault="00774107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лицензия</w:t>
            </w:r>
            <w:proofErr w:type="spellEnd"/>
            <w:r w:rsidR="0009157D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="00231D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>ЛО-76-01-001453 от 30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4637CD" w:rsidRDefault="00774107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безопасность внутренних помещений ДОО (групповые,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), территории ДОО для прогулок на свежем воздухе</w:t>
            </w:r>
            <w:proofErr w:type="gramEnd"/>
          </w:p>
          <w:p w:rsidR="003319E1" w:rsidRPr="006A59BD" w:rsidRDefault="003319E1" w:rsidP="0046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774107" w:rsidRPr="007D396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безопасн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2.4.3648-20 от 28.09.2020 № 28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безопасности от </w:t>
            </w:r>
            <w:r w:rsidR="00D86005">
              <w:rPr>
                <w:rFonts w:ascii="Times New Roman" w:hAnsi="Times New Roman" w:cs="Times New Roman"/>
                <w:sz w:val="24"/>
                <w:szCs w:val="24"/>
              </w:rPr>
              <w:t>29.03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57D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обхода территории</w:t>
            </w:r>
          </w:p>
        </w:tc>
      </w:tr>
      <w:tr w:rsidR="00774107" w:rsidTr="003B3D27">
        <w:tc>
          <w:tcPr>
            <w:tcW w:w="595" w:type="dxa"/>
          </w:tcPr>
          <w:p w:rsidR="00774107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27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</w:t>
            </w:r>
            <w:r w:rsidR="00774107">
              <w:rPr>
                <w:rFonts w:ascii="Times New Roman" w:hAnsi="Times New Roman" w:cs="Times New Roman"/>
                <w:sz w:val="24"/>
                <w:szCs w:val="24"/>
              </w:rPr>
              <w:t>и несчастными случаями</w:t>
            </w:r>
          </w:p>
        </w:tc>
        <w:tc>
          <w:tcPr>
            <w:tcW w:w="3550" w:type="dxa"/>
          </w:tcPr>
          <w:p w:rsidR="00774107" w:rsidRPr="006A59BD" w:rsidRDefault="00774107" w:rsidP="008B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тутсвие</w:t>
            </w:r>
          </w:p>
        </w:tc>
        <w:tc>
          <w:tcPr>
            <w:tcW w:w="1559" w:type="dxa"/>
          </w:tcPr>
          <w:p w:rsidR="00774107" w:rsidRPr="006A59BD" w:rsidRDefault="00774107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4" w:type="dxa"/>
          </w:tcPr>
          <w:p w:rsidR="00774107" w:rsidRPr="006A59BD" w:rsidRDefault="0009157D" w:rsidP="00CB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въезда транспорта, журнал регистрации несчастных случаев с воспитанниками</w:t>
            </w:r>
          </w:p>
        </w:tc>
      </w:tr>
    </w:tbl>
    <w:p w:rsidR="00453442" w:rsidRDefault="00453442" w:rsidP="00CB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D3" w:rsidRPr="00453442" w:rsidRDefault="00974F58" w:rsidP="00453442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07D3" w:rsidRPr="00453442" w:rsidSect="00CB07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7D3"/>
    <w:rsid w:val="00017DA9"/>
    <w:rsid w:val="00034464"/>
    <w:rsid w:val="00034C0E"/>
    <w:rsid w:val="00084C08"/>
    <w:rsid w:val="0009157D"/>
    <w:rsid w:val="000973A0"/>
    <w:rsid w:val="00102D44"/>
    <w:rsid w:val="00115E89"/>
    <w:rsid w:val="00175C46"/>
    <w:rsid w:val="00220944"/>
    <w:rsid w:val="00231D60"/>
    <w:rsid w:val="00252B2B"/>
    <w:rsid w:val="0025668E"/>
    <w:rsid w:val="002830BA"/>
    <w:rsid w:val="00320B9B"/>
    <w:rsid w:val="003319E1"/>
    <w:rsid w:val="003B3D27"/>
    <w:rsid w:val="003E1A06"/>
    <w:rsid w:val="00453442"/>
    <w:rsid w:val="00456A9E"/>
    <w:rsid w:val="004637CD"/>
    <w:rsid w:val="004964A6"/>
    <w:rsid w:val="004A66E9"/>
    <w:rsid w:val="004C1B56"/>
    <w:rsid w:val="004F0EF6"/>
    <w:rsid w:val="00530DCA"/>
    <w:rsid w:val="005A4FDE"/>
    <w:rsid w:val="00673291"/>
    <w:rsid w:val="006A59BD"/>
    <w:rsid w:val="006F449E"/>
    <w:rsid w:val="0071134C"/>
    <w:rsid w:val="00753456"/>
    <w:rsid w:val="00774107"/>
    <w:rsid w:val="007D396D"/>
    <w:rsid w:val="007E0543"/>
    <w:rsid w:val="00832D3D"/>
    <w:rsid w:val="00864950"/>
    <w:rsid w:val="008B408E"/>
    <w:rsid w:val="008B41C2"/>
    <w:rsid w:val="008C680F"/>
    <w:rsid w:val="00943E37"/>
    <w:rsid w:val="00974F58"/>
    <w:rsid w:val="00991C8A"/>
    <w:rsid w:val="009F200E"/>
    <w:rsid w:val="009F27D3"/>
    <w:rsid w:val="00A25664"/>
    <w:rsid w:val="00A27683"/>
    <w:rsid w:val="00A70C46"/>
    <w:rsid w:val="00AB0535"/>
    <w:rsid w:val="00AC1BA6"/>
    <w:rsid w:val="00B37F2D"/>
    <w:rsid w:val="00B7178C"/>
    <w:rsid w:val="00BF1F99"/>
    <w:rsid w:val="00C27367"/>
    <w:rsid w:val="00C37C3A"/>
    <w:rsid w:val="00C72129"/>
    <w:rsid w:val="00C75884"/>
    <w:rsid w:val="00C95D39"/>
    <w:rsid w:val="00CB07D3"/>
    <w:rsid w:val="00CC4CBF"/>
    <w:rsid w:val="00D3244A"/>
    <w:rsid w:val="00D50F8E"/>
    <w:rsid w:val="00D86005"/>
    <w:rsid w:val="00DC1940"/>
    <w:rsid w:val="00DE05DB"/>
    <w:rsid w:val="00E53E2F"/>
    <w:rsid w:val="00EC61D6"/>
    <w:rsid w:val="00F31593"/>
    <w:rsid w:val="00FD692E"/>
    <w:rsid w:val="00FE3421"/>
    <w:rsid w:val="00FF2994"/>
    <w:rsid w:val="00FF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A0EF-E780-4239-B5A2-1C74098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</cp:revision>
  <cp:lastPrinted>2021-12-28T12:05:00Z</cp:lastPrinted>
  <dcterms:created xsi:type="dcterms:W3CDTF">2023-12-27T17:37:00Z</dcterms:created>
  <dcterms:modified xsi:type="dcterms:W3CDTF">2023-12-27T17:37:00Z</dcterms:modified>
</cp:coreProperties>
</file>